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3C1698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C1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698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3CCE4C0C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3C1698">
        <w:rPr>
          <w:rFonts w:ascii="Times New Roman" w:hAnsi="Times New Roman" w:cs="Times New Roman"/>
          <w:noProof/>
          <w:sz w:val="24"/>
          <w:szCs w:val="24"/>
        </w:rPr>
        <w:t>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3C1698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3C1698">
        <w:rPr>
          <w:sz w:val="24"/>
          <w:szCs w:val="24"/>
        </w:rPr>
        <w:t xml:space="preserve">1344 </w:t>
      </w:r>
      <w:r w:rsidR="00614292" w:rsidRPr="00406E0F">
        <w:rPr>
          <w:sz w:val="24"/>
          <w:szCs w:val="24"/>
        </w:rPr>
        <w:t>кв</w:t>
      </w:r>
      <w:r w:rsidR="00614292" w:rsidRPr="003C1698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3C1698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3C169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3C169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3C1698">
        <w:rPr>
          <w:sz w:val="24"/>
          <w:szCs w:val="24"/>
        </w:rPr>
        <w:t xml:space="preserve"> 50:01:0050330:544, </w:t>
      </w:r>
      <w:r w:rsidR="00614292" w:rsidRPr="00406E0F">
        <w:rPr>
          <w:sz w:val="24"/>
          <w:szCs w:val="24"/>
        </w:rPr>
        <w:t>категория</w:t>
      </w:r>
      <w:r w:rsidR="00614292" w:rsidRPr="003C169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3C1698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3C169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3C169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3C1698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3C169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3C169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3C1698">
        <w:rPr>
          <w:sz w:val="24"/>
          <w:szCs w:val="24"/>
        </w:rPr>
        <w:t>: Российская Федерация, Московская область, Талдомский городской округ, д.Попадьино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 в водоохранной зоне реки Дубна и прибрежной защитной полосе реки Дубна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- Водного кодекса Российской Федерации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4.6. Выполнять условия эксплуатации городских подземных и наземных </w:t>
      </w:r>
      <w:r w:rsidRPr="00406E0F">
        <w:lastRenderedPageBreak/>
        <w:t>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61D9FA45" w14:textId="77777777" w:rsidR="00817B1C" w:rsidRPr="004A6AD7" w:rsidRDefault="008B6048" w:rsidP="00817B1C">
      <w:pPr>
        <w:pStyle w:val="ConsPlusNormal"/>
        <w:ind w:firstLine="540"/>
        <w:jc w:val="both"/>
      </w:pPr>
      <w:r w:rsidRPr="00406E0F">
        <w:t>8.1. </w:t>
      </w:r>
      <w:r w:rsidR="00817B1C" w:rsidRPr="004A6AD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026309F4" w14:textId="77777777" w:rsidR="00817B1C" w:rsidRPr="004A6AD7" w:rsidRDefault="00817B1C" w:rsidP="00817B1C">
      <w:pPr>
        <w:pStyle w:val="ConsPlusNormal"/>
        <w:ind w:firstLine="540"/>
        <w:jc w:val="both"/>
      </w:pPr>
      <w:r w:rsidRPr="004A6AD7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2C8183CC" w14:textId="77777777" w:rsidR="00817B1C" w:rsidRPr="004A6AD7" w:rsidRDefault="00817B1C" w:rsidP="00817B1C">
      <w:pPr>
        <w:pStyle w:val="ConsPlusNormal"/>
        <w:ind w:firstLine="540"/>
        <w:jc w:val="both"/>
      </w:pPr>
      <w:r w:rsidRPr="004A6AD7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79F1432" w14:textId="77777777" w:rsidR="00817B1C" w:rsidRPr="004A6AD7" w:rsidRDefault="00817B1C" w:rsidP="00817B1C">
      <w:pPr>
        <w:pStyle w:val="ConsPlusNormal"/>
        <w:ind w:firstLine="540"/>
        <w:jc w:val="both"/>
      </w:pPr>
      <w:r w:rsidRPr="004A6AD7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6CD69329" w14:textId="77777777" w:rsidR="00817B1C" w:rsidRPr="004A6AD7" w:rsidRDefault="00817B1C" w:rsidP="00817B1C">
      <w:pPr>
        <w:pStyle w:val="ConsPlusNormal"/>
        <w:ind w:firstLine="540"/>
        <w:jc w:val="both"/>
      </w:pPr>
      <w:r w:rsidRPr="004A6AD7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1A490272" w:rsidR="008B6048" w:rsidRPr="00406E0F" w:rsidRDefault="008B6048" w:rsidP="00817B1C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7DEF7DCB" w14:textId="77777777" w:rsidR="003C1698" w:rsidRDefault="003C1698" w:rsidP="004E0343">
      <w:pPr>
        <w:pStyle w:val="ConsPlusNormal"/>
        <w:spacing w:after="240"/>
        <w:ind w:firstLine="709"/>
        <w:jc w:val="both"/>
      </w:pPr>
    </w:p>
    <w:p w14:paraId="67B9BF4B" w14:textId="77777777" w:rsidR="003C1698" w:rsidRDefault="003C1698" w:rsidP="004E0343">
      <w:pPr>
        <w:pStyle w:val="ConsPlusNormal"/>
        <w:spacing w:after="240"/>
        <w:ind w:firstLine="709"/>
        <w:jc w:val="both"/>
      </w:pPr>
    </w:p>
    <w:p w14:paraId="5BEC8579" w14:textId="77777777" w:rsidR="003C1698" w:rsidRPr="00406E0F" w:rsidRDefault="003C1698" w:rsidP="004E0343">
      <w:pPr>
        <w:pStyle w:val="ConsPlusNormal"/>
        <w:spacing w:after="240"/>
        <w:ind w:firstLine="709"/>
        <w:jc w:val="both"/>
      </w:pPr>
      <w:bookmarkStart w:id="3" w:name="_GoBack"/>
      <w:bookmarkEnd w:id="3"/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3C169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3C16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3C1698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69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ТАЛДОМСКОГО ГОРОДСКОГО ОКРУГ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р-н Талдомский, г Талдом, пл Карла Маркса, 1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5C3D2EE8" w14:textId="77777777" w:rsidR="003C1698" w:rsidRPr="00406E0F" w:rsidRDefault="003C1698" w:rsidP="003C16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344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3C1698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7552809F" w14:textId="77777777" w:rsidR="003C1698" w:rsidRPr="00406E0F" w:rsidRDefault="003C1698" w:rsidP="003C16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2A95ADB9" w14:textId="323D50D3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72B163A7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3C1698">
        <w:rPr>
          <w:rFonts w:ascii="Times New Roman" w:hAnsi="Times New Roman" w:cs="Times New Roman"/>
          <w:noProof/>
          <w:sz w:val="24"/>
          <w:szCs w:val="24"/>
        </w:rPr>
        <w:t>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791D4905" w14:textId="77777777" w:rsidR="003C1698" w:rsidRPr="00406E0F" w:rsidRDefault="003C1698" w:rsidP="003C16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5C30F" w14:textId="77777777" w:rsidR="009C52DF" w:rsidRDefault="009C52DF" w:rsidP="00195C19">
      <w:r>
        <w:separator/>
      </w:r>
    </w:p>
  </w:endnote>
  <w:endnote w:type="continuationSeparator" w:id="0">
    <w:p w14:paraId="6511A9AE" w14:textId="77777777" w:rsidR="009C52DF" w:rsidRDefault="009C52DF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81169" w14:textId="77777777" w:rsidR="009C52DF" w:rsidRDefault="009C52DF" w:rsidP="00195C19">
      <w:r>
        <w:separator/>
      </w:r>
    </w:p>
  </w:footnote>
  <w:footnote w:type="continuationSeparator" w:id="0">
    <w:p w14:paraId="7FA7410C" w14:textId="77777777" w:rsidR="009C52DF" w:rsidRDefault="009C52DF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1698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2DF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561A0-C7C1-4E1E-BDB2-8E07DB22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84</Words>
  <Characters>1587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ИЗО_PC5</cp:lastModifiedBy>
  <cp:revision>2</cp:revision>
  <cp:lastPrinted>2022-02-16T11:57:00Z</cp:lastPrinted>
  <dcterms:created xsi:type="dcterms:W3CDTF">2024-01-09T11:51:00Z</dcterms:created>
  <dcterms:modified xsi:type="dcterms:W3CDTF">2024-01-09T11:51:00Z</dcterms:modified>
</cp:coreProperties>
</file>